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6B78C9" w:rsidP="006B78C9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Portrait of Self</w:t>
      </w:r>
    </w:p>
    <w:p w:rsidR="001B546B" w:rsidRDefault="000E15C0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1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4376DF" w:rsidRDefault="004376DF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0E15C0" w:rsidRDefault="000E15C0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Say Pilgrim Of The Ages </w:t>
      </w:r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>Pray Might Thee Be So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>Bold.</w:t>
      </w:r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Take Up Thy Brush Of Self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Paint Portrait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Thy </w:t>
      </w:r>
      <w:proofErr w:type="spellStart"/>
      <w:r w:rsidRPr="006B78C9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Pr="006B78C9">
        <w:rPr>
          <w:rFonts w:ascii="Arabic Typesetting" w:hAnsi="Arabic Typesetting" w:cs="Arabic Typesetting"/>
          <w:bCs/>
          <w:sz w:val="32"/>
          <w:szCs w:val="32"/>
        </w:rPr>
        <w:t>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With Strokes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Inner Truth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On Canvas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The Soul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In Rare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Pigments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What </w:t>
      </w:r>
      <w:proofErr w:type="spellStart"/>
      <w:r w:rsidRPr="006B78C9">
        <w:rPr>
          <w:rFonts w:ascii="Arabic Typesetting" w:hAnsi="Arabic Typesetting" w:cs="Arabic Typesetting"/>
          <w:bCs/>
          <w:sz w:val="32"/>
          <w:szCs w:val="32"/>
        </w:rPr>
        <w:t>Thy</w:t>
      </w:r>
      <w:proofErr w:type="spell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Are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What Thy Nous Doth Know And See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Or Say Perchance Scribe Book And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>Verse Of All Thee Atman And Clay Vessel Hath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Seen Thought Done Been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Peer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Into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6B78C9">
        <w:rPr>
          <w:rFonts w:ascii="Arabic Typesetting" w:hAnsi="Arabic Typesetting" w:cs="Arabic Typesetting"/>
          <w:bCs/>
          <w:sz w:val="32"/>
          <w:szCs w:val="32"/>
        </w:rPr>
        <w:t>Lifes</w:t>
      </w:r>
      <w:proofErr w:type="spell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Looking Glass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At Such Humor.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Irony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Tragedy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Cry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Laugh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 Thy Trail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Path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Future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Past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Alas. So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Peer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Then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Peer Past Mirage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What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Thee Wish To See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Gaze Back Again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So Paint Scribe Peer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Know Not Illusive Fantasy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Of What Thy Deeds And Deeds Undone Have Begot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Wrought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But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Rather Taste The Art.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Poem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Song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Book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Mirror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Of Should.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Would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Could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ught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The Ghosts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Might Have Been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Yea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Still Behold The Gift That Life Has So Bestowed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The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>Moments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Musings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Perceptions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Thoughts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0E15C0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So Dearly Bartered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Bought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>Sold.</w:t>
      </w:r>
      <w:proofErr w:type="gramEnd"/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For Shekels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Thy Allotted Time And Space. 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In This Fickle Realm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Rare State Of Grac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Still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>So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  <w:t>Know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Inner Peac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That What Thee Wer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Have Becom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r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Will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>Be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Did Or Did Not Do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s Right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Real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  <w:t>True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6B78C9" w:rsidRPr="006B78C9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To True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You.</w:t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So Too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vec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Such Empathy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..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ab/>
        <w:t>Embrace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0E15C0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Thy Place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>State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>Of Verity.</w:t>
      </w:r>
      <w:proofErr w:type="gramEnd"/>
      <w:r w:rsidR="006B78C9"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15C0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So Fly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  <w:t xml:space="preserve">So Meld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With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Face Of I.</w:t>
      </w:r>
      <w:r w:rsidRPr="006B78C9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6B78C9" w:rsidP="006B78C9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6B78C9">
        <w:rPr>
          <w:rFonts w:ascii="Arabic Typesetting" w:hAnsi="Arabic Typesetting" w:cs="Arabic Typesetting"/>
          <w:bCs/>
          <w:sz w:val="32"/>
          <w:szCs w:val="32"/>
        </w:rPr>
        <w:t>In</w:t>
      </w:r>
      <w:r w:rsidR="000E15C0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r w:rsidRPr="006B78C9">
        <w:rPr>
          <w:rFonts w:ascii="Arabic Typesetting" w:hAnsi="Arabic Typesetting" w:cs="Arabic Typesetting"/>
          <w:bCs/>
          <w:sz w:val="32"/>
          <w:szCs w:val="32"/>
        </w:rPr>
        <w:t>Solemente</w:t>
      </w:r>
      <w:proofErr w:type="spell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6B78C9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6B78C9">
        <w:rPr>
          <w:rFonts w:ascii="Arabic Typesetting" w:hAnsi="Arabic Typesetting" w:cs="Arabic Typesetting"/>
          <w:bCs/>
          <w:sz w:val="32"/>
          <w:szCs w:val="32"/>
        </w:rPr>
        <w:t xml:space="preserve"> Cosmic Harmony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3CC8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15C0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6F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3E24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6DF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B78C9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0F11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0CB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4D2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06FF4-36F7-49EE-B439-7291773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23:53:00Z</dcterms:created>
  <dcterms:modified xsi:type="dcterms:W3CDTF">2015-07-16T23:53:00Z</dcterms:modified>
</cp:coreProperties>
</file>